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C866C7">
        <w:rPr>
          <w:rFonts w:ascii="HY헤드라인M" w:eastAsia="HY헤드라인M" w:hAnsi="HY헤드라인M"/>
          <w:b/>
          <w:sz w:val="36"/>
          <w:szCs w:val="36"/>
        </w:rPr>
        <w:t>3</w:t>
      </w:r>
      <w:proofErr w:type="gramEnd"/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  <w:r w:rsidR="00B353C0">
        <w:rPr>
          <w:rFonts w:ascii="HY헤드라인M" w:eastAsia="HY헤드라인M" w:hAnsi="HY헤드라인M" w:hint="eastAsia"/>
          <w:b/>
          <w:sz w:val="36"/>
          <w:szCs w:val="36"/>
        </w:rPr>
        <w:t xml:space="preserve"> II</w:t>
      </w:r>
    </w:p>
    <w:p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컨텍스트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proofErr w:type="spellStart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</w:t>
      </w:r>
      <w:proofErr w:type="spellEnd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</w:t>
      </w:r>
      <w:proofErr w:type="spellStart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작동순서</w:t>
      </w:r>
      <w:proofErr w:type="spellEnd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서블릿은</w:t>
      </w:r>
      <w:proofErr w:type="spellEnd"/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t>javax.servlet.http.HttpServlet</w:t>
      </w:r>
      <w:proofErr w:type="spellEnd"/>
      <w:r w:rsidRPr="00292315">
        <w:t xml:space="preserve"> 클래스로부터 상속받아서 작성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위의</w:t>
      </w:r>
      <w:r w:rsidRPr="00292315">
        <w:t xml:space="preserve"> 클래스는 </w:t>
      </w:r>
      <w:proofErr w:type="spellStart"/>
      <w:r w:rsidRPr="00292315">
        <w:t>톰캣의</w:t>
      </w:r>
      <w:proofErr w:type="spellEnd"/>
      <w:r w:rsidRPr="00292315">
        <w:t xml:space="preserve"> servlet-api.jar 에 포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작성과정</w:t>
      </w:r>
      <w:proofErr w:type="spellEnd"/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proofErr w:type="spellStart"/>
      <w:r>
        <w:t>서블릿</w:t>
      </w:r>
      <w:proofErr w:type="spellEnd"/>
      <w:r>
        <w:t xml:space="preserve"> 규칙에 따라 자바 코드 생성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 xml:space="preserve">경우에 따라서 web.xml 파일에서 </w:t>
      </w:r>
      <w:proofErr w:type="spellStart"/>
      <w:r>
        <w:t>서블릿을</w:t>
      </w:r>
      <w:proofErr w:type="spellEnd"/>
      <w:r>
        <w:t xml:space="preserve"> 주소와 매핑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서블릿</w:t>
      </w:r>
      <w:proofErr w:type="spellEnd"/>
      <w:r w:rsidRPr="00292315">
        <w:t xml:space="preserve"> 요청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</w:t>
      </w:r>
      <w:proofErr w:type="spellStart"/>
      <w:r w:rsidRPr="00292315">
        <w:t>doGet</w:t>
      </w:r>
      <w:proofErr w:type="spellEnd"/>
      <w:r w:rsidRPr="00292315">
        <w:t xml:space="preserve">이나 </w:t>
      </w:r>
      <w:proofErr w:type="spellStart"/>
      <w:r w:rsidRPr="00292315">
        <w:t>doPost</w:t>
      </w:r>
      <w:proofErr w:type="spellEnd"/>
      <w:r w:rsidRPr="00292315">
        <w:t xml:space="preserve"> 메서드를 재정의해서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메서드를 재정의해서 사용할 수 있는데 이 메서드는 get 방식이나 post 방식 상관없이 호출되며 이 메서드가 호출되면 </w:t>
      </w:r>
      <w:proofErr w:type="spellStart"/>
      <w:r w:rsidRPr="00292315">
        <w:t>doGet</w:t>
      </w:r>
      <w:proofErr w:type="spellEnd"/>
      <w:r w:rsidRPr="00292315">
        <w:t xml:space="preserve">이나 </w:t>
      </w:r>
      <w:proofErr w:type="spellStart"/>
      <w:r w:rsidRPr="00292315">
        <w:t>doPost</w:t>
      </w:r>
      <w:proofErr w:type="spellEnd"/>
      <w:r w:rsidRPr="00292315">
        <w:t xml:space="preserve"> 메서드는 호출되지 </w:t>
      </w:r>
      <w:r>
        <w:rPr>
          <w:rFonts w:hint="eastAsia"/>
        </w:rPr>
        <w:t>않는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proofErr w:type="spellEnd"/>
      <w:r w:rsidRPr="00292315">
        <w:t xml:space="preserve"> 요청을 처리하기 위해 </w:t>
      </w:r>
      <w:proofErr w:type="spellStart"/>
      <w:r w:rsidRPr="00292315">
        <w:t>오버라이딩</w:t>
      </w:r>
      <w:proofErr w:type="spellEnd"/>
      <w:r w:rsidRPr="00292315">
        <w:t xml:space="preserve"> 한 메서드는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</w:t>
      </w:r>
      <w:proofErr w:type="spellStart"/>
      <w:r w:rsidRPr="00292315">
        <w:t>setContentType</w:t>
      </w:r>
      <w:proofErr w:type="spellEnd"/>
      <w:r w:rsidRPr="00292315">
        <w:t xml:space="preserve">()메서드를 이용해서 타입과 </w:t>
      </w:r>
      <w:proofErr w:type="spellStart"/>
      <w:r w:rsidRPr="00292315">
        <w:t>인코딩</w:t>
      </w:r>
      <w:proofErr w:type="spellEnd"/>
      <w:r w:rsidRPr="00292315">
        <w:t xml:space="preserve">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</w:t>
      </w:r>
      <w:proofErr w:type="spellStart"/>
      <w:r w:rsidRPr="00292315">
        <w:t>getWriter</w:t>
      </w:r>
      <w:proofErr w:type="spellEnd"/>
      <w:r w:rsidRPr="00292315">
        <w:t>()</w:t>
      </w:r>
      <w:proofErr w:type="spellStart"/>
      <w:r w:rsidRPr="00292315">
        <w:t>를</w:t>
      </w:r>
      <w:proofErr w:type="spellEnd"/>
      <w:r w:rsidRPr="00292315">
        <w:t xml:space="preserve"> 호출해서 문자열 데이터를 출력할 수 있는 </w:t>
      </w:r>
      <w:proofErr w:type="spellStart"/>
      <w:r w:rsidRPr="00292315">
        <w:t>PrintWriter</w:t>
      </w:r>
      <w:proofErr w:type="spellEnd"/>
      <w:r w:rsidRPr="00292315">
        <w:t xml:space="preserve">를 가져오고 print()나 </w:t>
      </w:r>
      <w:proofErr w:type="spellStart"/>
      <w:r w:rsidRPr="00292315">
        <w:t>println</w:t>
      </w:r>
      <w:proofErr w:type="spellEnd"/>
      <w:r w:rsidRPr="00292315">
        <w:t>()을 이용해서 전송한다</w:t>
      </w:r>
    </w:p>
    <w:p w:rsidR="00720220" w:rsidRDefault="000E7949" w:rsidP="006C611D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t>클라이언트측에서</w:t>
      </w:r>
      <w:proofErr w:type="spellEnd"/>
      <w:r>
        <w:rPr>
          <w:rFonts w:hint="eastAsia"/>
        </w:rPr>
        <w:t xml:space="preserve"> WAS로 요청하는 방식이 </w:t>
      </w:r>
      <w:proofErr w:type="gramStart"/>
      <w:r>
        <w:rPr>
          <w:rFonts w:hint="eastAsia"/>
        </w:rPr>
        <w:t>두가지 :</w:t>
      </w:r>
      <w:proofErr w:type="gramEnd"/>
      <w:r>
        <w:rPr>
          <w:rFonts w:hint="eastAsia"/>
        </w:rPr>
        <w:t xml:space="preserve"> Get방식, Post방식</w:t>
      </w:r>
      <w:r w:rsidR="004011EE">
        <w:rPr>
          <w:rFonts w:hint="eastAsia"/>
        </w:rPr>
        <w:t>이 있다.</w:t>
      </w:r>
    </w:p>
    <w:p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</w:t>
      </w:r>
      <w:proofErr w:type="gramStart"/>
      <w:r>
        <w:rPr>
          <w:rFonts w:hint="eastAsia"/>
        </w:rPr>
        <w:t>?</w:t>
      </w:r>
      <w:r>
        <w:t>로</w:t>
      </w:r>
      <w:proofErr w:type="gramEnd"/>
      <w:r>
        <w:rPr>
          <w:rFonts w:hint="eastAsia"/>
        </w:rPr>
        <w:t xml:space="preserve"> 구분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매개변수의 데이터는 255자 이내이며 </w:t>
      </w:r>
      <w:proofErr w:type="spellStart"/>
      <w:r>
        <w:rPr>
          <w:rFonts w:hint="eastAsia"/>
        </w:rPr>
        <w:t>보안성이</w:t>
      </w:r>
      <w:proofErr w:type="spellEnd"/>
      <w:r>
        <w:rPr>
          <w:rFonts w:hint="eastAsia"/>
        </w:rPr>
        <w:t xml:space="preserve"> 없음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데이터의 크기에 제한이 없으며 URL에 표시되지 않으므로 </w:t>
      </w:r>
      <w:proofErr w:type="spellStart"/>
      <w:r>
        <w:rPr>
          <w:rFonts w:hint="eastAsia"/>
        </w:rPr>
        <w:t>보안성이</w:t>
      </w:r>
      <w:proofErr w:type="spellEnd"/>
      <w:r>
        <w:rPr>
          <w:rFonts w:hint="eastAsia"/>
        </w:rPr>
        <w:t xml:space="preserve"> 우수</w:t>
      </w:r>
    </w:p>
    <w:p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한글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달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equest.setCharacterEncoding</w:t>
      </w:r>
      <w:proofErr w:type="spellEnd"/>
      <w:r>
        <w:t>(“utf-8”)</w:t>
      </w:r>
      <w:r>
        <w:rPr>
          <w:rFonts w:hint="eastAsia"/>
        </w:rPr>
        <w:t>추가</w:t>
      </w:r>
    </w:p>
    <w:p w:rsidR="00F81DCC" w:rsidRDefault="00F81DCC" w:rsidP="00F81DCC">
      <w:pPr>
        <w:pStyle w:val="a3"/>
        <w:spacing w:after="0"/>
        <w:ind w:leftChars="0" w:left="1600"/>
      </w:pPr>
    </w:p>
    <w:p w:rsidR="00F81DCC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doG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 w:rsidR="00104122">
        <w:rPr>
          <w:rFonts w:hint="eastAsia"/>
        </w:rPr>
        <w:t xml:space="preserve"> ;</w:t>
      </w:r>
    </w:p>
    <w:p w:rsidR="00F81DCC" w:rsidRDefault="00F81DCC" w:rsidP="00F81DCC">
      <w:pPr>
        <w:spacing w:after="0"/>
      </w:pPr>
    </w:p>
    <w:p w:rsidR="00F81DCC" w:rsidRDefault="00F81DCC" w:rsidP="00F81DCC">
      <w:pPr>
        <w:spacing w:after="0"/>
      </w:pPr>
    </w:p>
    <w:p w:rsidR="00104122" w:rsidRPr="00104122" w:rsidRDefault="00104122" w:rsidP="00F81DCC">
      <w:pPr>
        <w:spacing w:after="0"/>
      </w:pPr>
      <w:r>
        <w:rPr>
          <w:rFonts w:hint="eastAsia"/>
        </w:rPr>
        <w:t xml:space="preserve"> </w:t>
      </w:r>
    </w:p>
    <w:p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lastRenderedPageBreak/>
        <w:t>doPos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 w:rsidR="00104122">
        <w:rPr>
          <w:rFonts w:hint="eastAsia"/>
        </w:rPr>
        <w:t xml:space="preserve"> ;</w:t>
      </w:r>
      <w:proofErr w:type="gramEnd"/>
      <w:r w:rsidR="00104122">
        <w:rPr>
          <w:rFonts w:hint="eastAsia"/>
        </w:rPr>
        <w:t xml:space="preserve"> </w:t>
      </w:r>
      <w:r w:rsidR="00FA470D" w:rsidRPr="00104122">
        <w:t xml:space="preserve">매개변수로 </w:t>
      </w:r>
      <w:proofErr w:type="spellStart"/>
      <w:r w:rsidR="00FA470D" w:rsidRPr="00104122">
        <w:t>HttpServletRequest</w:t>
      </w:r>
      <w:proofErr w:type="spellEnd"/>
      <w:r w:rsidR="00FA470D" w:rsidRPr="00104122">
        <w:t xml:space="preserve">와 </w:t>
      </w:r>
      <w:proofErr w:type="spellStart"/>
      <w:r w:rsidR="00FA470D" w:rsidRPr="00104122">
        <w:t>HttpServletResponse</w:t>
      </w:r>
      <w:proofErr w:type="spellEnd"/>
      <w:r w:rsidR="00FA470D" w:rsidRPr="00104122">
        <w:t>를 받습니다</w:t>
      </w:r>
    </w:p>
    <w:p w:rsidR="00FA470D" w:rsidRDefault="00FA470D" w:rsidP="00FA470D">
      <w:pPr>
        <w:pStyle w:val="a3"/>
        <w:spacing w:after="0"/>
        <w:ind w:leftChars="0" w:left="3160" w:firstLine="40"/>
      </w:pPr>
      <w:proofErr w:type="spellStart"/>
      <w:r>
        <w:rPr>
          <w:rFonts w:hint="eastAsia"/>
        </w:rPr>
        <w:t>웹브라우저</w:t>
      </w:r>
      <w:proofErr w:type="spellEnd"/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proofErr w:type="spellStart"/>
      <w:r w:rsidRPr="00104122">
        <w:rPr>
          <w:rFonts w:ascii="HY강B" w:eastAsia="HY강B"/>
        </w:rPr>
        <w:t>HttpServletRequest</w:t>
      </w:r>
      <w:proofErr w:type="spellEnd"/>
      <w:r w:rsidRPr="00104122">
        <w:rPr>
          <w:rFonts w:ascii="HY강B" w:eastAsia="HY강B"/>
        </w:rPr>
        <w:t xml:space="preserve"> &gt; 클라이언트의 요청 처리 객체</w:t>
      </w:r>
    </w:p>
    <w:p w:rsidR="004011EE" w:rsidRDefault="00FA470D" w:rsidP="00FA470D">
      <w:pPr>
        <w:pStyle w:val="a3"/>
        <w:ind w:leftChars="800" w:left="1600" w:firstLineChars="300" w:firstLine="600"/>
      </w:pPr>
      <w:proofErr w:type="spellStart"/>
      <w:r w:rsidRPr="00104122">
        <w:rPr>
          <w:rFonts w:hint="eastAsia"/>
        </w:rPr>
        <w:t>HttpServletResponse</w:t>
      </w:r>
      <w:proofErr w:type="spellEnd"/>
      <w:r w:rsidRPr="00104122">
        <w:rPr>
          <w:rFonts w:hint="eastAsia"/>
        </w:rPr>
        <w:t xml:space="preserve"> &gt; 클라이언트에게 응답 처리 객체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='../Ex1Test?para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FA470D"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FA470D"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 w:rsidRPr="00FA470D">
        <w:rPr>
          <w:rFonts w:ascii="Consolas" w:hAnsi="Consolas" w:cs="Consolas"/>
          <w:color w:val="2A00FF"/>
          <w:kern w:val="0"/>
          <w:szCs w:val="20"/>
        </w:rPr>
        <w:t>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</w:t>
      </w:r>
      <w:proofErr w:type="spellEnd"/>
      <w:r w:rsidRPr="00FA470D">
        <w:rPr>
          <w:rFonts w:ascii="Consolas" w:hAnsi="Consolas" w:cs="Consolas"/>
          <w:color w:val="2A00FF"/>
          <w:kern w:val="0"/>
          <w:szCs w:val="20"/>
        </w:rPr>
        <w:t>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proofErr w:type="spellEnd"/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FA470D"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132A8" w:rsidRDefault="00FA470D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="00F132A8">
        <w:rPr>
          <w:rFonts w:ascii="Consolas" w:hAnsi="Consolas" w:cs="Consolas"/>
          <w:color w:val="000000"/>
          <w:kern w:val="0"/>
          <w:szCs w:val="20"/>
        </w:rPr>
        <w:t>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proofErr w:type="spellStart"/>
      <w:r w:rsidRPr="000B4AE9">
        <w:rPr>
          <w:rFonts w:hint="eastAsia"/>
          <w:szCs w:val="20"/>
        </w:rPr>
        <w:t>파라미터값을</w:t>
      </w:r>
      <w:proofErr w:type="spellEnd"/>
      <w:r w:rsidRPr="000B4AE9">
        <w:rPr>
          <w:rFonts w:hint="eastAsia"/>
          <w:szCs w:val="20"/>
        </w:rPr>
        <w:t xml:space="preserve"> 배열로 받는 경우의 예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!--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된장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김치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부대찌게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2 {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or:blu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>:</w:t>
      </w:r>
      <w:proofErr w:type="gramEnd"/>
      <w:r w:rsidR="00EC714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proofErr w:type="spellStart"/>
      <w:r w:rsidR="00EC7146">
        <w:rPr>
          <w:rFonts w:ascii="Consolas" w:hAnsi="Consolas" w:cs="Consolas"/>
          <w:color w:val="6A3E3E"/>
          <w:kern w:val="0"/>
          <w:szCs w:val="20"/>
        </w:rPr>
        <w:t>Array</w:t>
      </w:r>
      <w:r w:rsidR="001C36F2">
        <w:rPr>
          <w:rFonts w:ascii="Consolas" w:hAnsi="Consolas" w:cs="Consolas" w:hint="eastAsia"/>
          <w:color w:val="6A3E3E"/>
          <w:kern w:val="0"/>
          <w:szCs w:val="20"/>
        </w:rPr>
        <w:t>s</w:t>
      </w:r>
      <w:r w:rsidR="00EC7146">
        <w:rPr>
          <w:rFonts w:ascii="Consolas" w:hAnsi="Consolas" w:cs="Consolas"/>
          <w:color w:val="6A3E3E"/>
          <w:kern w:val="0"/>
          <w:szCs w:val="20"/>
        </w:rPr>
        <w:t>.toString</w:t>
      </w:r>
      <w:proofErr w:type="spellEnd"/>
      <w:r w:rsidR="00EC7146">
        <w:rPr>
          <w:rFonts w:ascii="Consolas" w:hAnsi="Consolas" w:cs="Consolas"/>
          <w:color w:val="6A3E3E"/>
          <w:kern w:val="0"/>
          <w:szCs w:val="20"/>
        </w:rPr>
        <w:t>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컨텍스트 패스(Context Path</w:t>
      </w:r>
      <w:proofErr w:type="gramStart"/>
      <w:r>
        <w:rPr>
          <w:rFonts w:hint="eastAsia"/>
        </w:rPr>
        <w:t>)</w:t>
      </w:r>
      <w:r w:rsidR="005E5B8D">
        <w:rPr>
          <w:rFonts w:hint="eastAsia"/>
        </w:rPr>
        <w:t xml:space="preserve"> ;</w:t>
      </w:r>
      <w:proofErr w:type="gramEnd"/>
      <w:r w:rsidR="005E5B8D">
        <w:rPr>
          <w:rFonts w:hint="eastAsia"/>
        </w:rPr>
        <w:t xml:space="preserve"> </w:t>
      </w:r>
      <w:r w:rsidR="005E5B8D">
        <w:t>WAS(Web Application Server)에서 웹어플리케이션을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r w:rsidR="005E5B8D">
        <w:rPr>
          <w:rFonts w:hint="eastAsia"/>
        </w:rPr>
        <w:t>이클립스에서</w:t>
      </w:r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:rsidR="00E043F3" w:rsidRDefault="00E043F3" w:rsidP="00E22F72">
      <w:pPr>
        <w:pStyle w:val="a3"/>
        <w:spacing w:after="0"/>
        <w:ind w:leftChars="0" w:left="760"/>
      </w:pPr>
      <w:r w:rsidRPr="00E043F3">
        <w:t xml:space="preserve">&lt;Context </w:t>
      </w:r>
      <w:proofErr w:type="spellStart"/>
      <w:r w:rsidRPr="00E043F3">
        <w:t>docBase</w:t>
      </w:r>
      <w:proofErr w:type="spellEnd"/>
      <w:r w:rsidRPr="00E043F3">
        <w:t>="jsp_ch02" path="/jsp_ch02" reloadable="true" source="</w:t>
      </w:r>
      <w:proofErr w:type="gramStart"/>
      <w:r w:rsidRPr="00E043F3">
        <w:t>org.eclipse.jst.jee.server</w:t>
      </w:r>
      <w:proofErr w:type="gramEnd"/>
      <w:r w:rsidRPr="00E043F3">
        <w:t>:jsp_ch02"/&gt;</w:t>
      </w:r>
    </w:p>
    <w:p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Servlet </w:t>
      </w:r>
      <w:proofErr w:type="spellStart"/>
      <w:proofErr w:type="gramStart"/>
      <w:r>
        <w:rPr>
          <w:rFonts w:hint="eastAsia"/>
        </w:rPr>
        <w:t>작동순서</w:t>
      </w:r>
      <w:proofErr w:type="spellEnd"/>
      <w:r w:rsidR="00AE6E7D">
        <w:rPr>
          <w:rFonts w:hint="eastAsia"/>
        </w:rPr>
        <w:t xml:space="preserve"> ;</w:t>
      </w:r>
      <w:proofErr w:type="gramEnd"/>
      <w:r w:rsidR="00AE6E7D">
        <w:rPr>
          <w:rFonts w:hint="eastAsia"/>
        </w:rPr>
        <w:t xml:space="preserve">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있을 때마다 스레드가 생성</w:t>
      </w:r>
      <w:r w:rsidR="00AE6E7D">
        <w:rPr>
          <w:rFonts w:hint="eastAsia"/>
        </w:rPr>
        <w:t>된다.</w:t>
      </w:r>
    </w:p>
    <w:p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proofErr w:type="spellStart"/>
      <w:r w:rsidRPr="00A904AF">
        <w:rPr>
          <w:rFonts w:hint="eastAsia"/>
          <w:b/>
          <w:color w:val="FF0000"/>
        </w:rPr>
        <w:t>웹브라우저</w:t>
      </w:r>
      <w:proofErr w:type="spellEnd"/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proofErr w:type="spellStart"/>
      <w:r w:rsidRPr="00A904AF">
        <w:rPr>
          <w:rFonts w:hint="eastAsia"/>
          <w:b/>
          <w:color w:val="FF0000"/>
        </w:rPr>
        <w:t>웹서버</w:t>
      </w:r>
      <w:proofErr w:type="spellEnd"/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웹어플리케이션서버</w:t>
      </w:r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BB795F">
        <w:rPr>
          <w:rFonts w:eastAsiaTheme="minorHAnsi" w:hint="eastAsia"/>
          <w:b/>
          <w:color w:val="FF0000"/>
        </w:rPr>
        <w:t xml:space="preserve">, </w:t>
      </w:r>
      <w:proofErr w:type="spellStart"/>
      <w:r w:rsidR="00BB795F" w:rsidRPr="00A904AF">
        <w:rPr>
          <w:rFonts w:eastAsiaTheme="minorHAnsi" w:hint="eastAsia"/>
          <w:b/>
          <w:color w:val="FF0000"/>
        </w:rPr>
        <w:t>쓰레드생성</w:t>
      </w:r>
      <w:proofErr w:type="spellEnd"/>
      <w:r w:rsidR="004B015C" w:rsidRPr="00A904AF">
        <w:rPr>
          <w:rFonts w:eastAsiaTheme="minorHAnsi" w:hint="eastAsia"/>
          <w:b/>
          <w:color w:val="FF0000"/>
        </w:rPr>
        <w:t>]</w: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EAE5A" wp14:editId="72D38E7B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803" w:rsidRDefault="004B2803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4B2803" w:rsidRDefault="004B2803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B2803" w:rsidRPr="00B96C64" w:rsidRDefault="004B2803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AE5A" id="직사각형 15" o:spid="_x0000_s1026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" filled="f" strokecolor="#243f60 [1604]" strokeweight="2pt">
                <v:textbox>
                  <w:txbxContent>
                    <w:p w:rsidR="004B2803" w:rsidRDefault="004B2803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4B2803" w:rsidRDefault="004B2803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B2803" w:rsidRPr="00B96C64" w:rsidRDefault="004B2803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3051F" wp14:editId="5BF81EB9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803" w:rsidRDefault="004B2803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4B2803" w:rsidRDefault="004B2803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B2803" w:rsidRPr="00B96C64" w:rsidRDefault="004B2803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051F" id="직사각형 8" o:spid="_x0000_s1027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9Slw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" filled="f" strokecolor="#243f60 [1604]" strokeweight="2pt">
                <v:textbox>
                  <w:txbxContent>
                    <w:p w:rsidR="004B2803" w:rsidRDefault="004B2803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4B2803" w:rsidRDefault="004B2803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B2803" w:rsidRPr="00B96C64" w:rsidRDefault="004B2803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EDC883" wp14:editId="5331F2E0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803" w:rsidRDefault="004B2803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:rsidR="004B2803" w:rsidRDefault="004B2803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B2803" w:rsidRPr="00B96C64" w:rsidRDefault="004B2803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C883" id="직사각형 22" o:spid="_x0000_s1028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" filled="f" strokecolor="#243f60 [1604]" strokeweight="2pt">
                <v:textbox>
                  <w:txbxContent>
                    <w:p w:rsidR="004B2803" w:rsidRDefault="004B2803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4B2803" w:rsidRDefault="004B2803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B2803" w:rsidRPr="00B96C64" w:rsidRDefault="004B2803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F5870" wp14:editId="1F308B18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EF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4D95C" wp14:editId="66235664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CDBA9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2E77" wp14:editId="0C2179E7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504D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E5154" wp14:editId="06930F7C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70D7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2ED92" wp14:editId="6310DDFE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868D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292AF" wp14:editId="14D22848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E476E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B2D46" wp14:editId="0684DAAF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1F9D2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0F9E" wp14:editId="1651E20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45E26"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9519A" wp14:editId="239C7516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ADE1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4954C" wp14:editId="16206951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15DC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500B2" wp14:editId="47A89650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E7AC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B5966" wp14:editId="47C16BD5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3420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:rsidR="000D3011" w:rsidRDefault="000D3011" w:rsidP="000D3011">
      <w:pPr>
        <w:pStyle w:val="a3"/>
        <w:spacing w:after="0"/>
        <w:ind w:leftChars="0" w:left="760"/>
      </w:pPr>
    </w:p>
    <w:p w:rsidR="005C0051" w:rsidRDefault="005C0051" w:rsidP="000D3011">
      <w:pPr>
        <w:pStyle w:val="a3"/>
        <w:spacing w:after="0"/>
        <w:ind w:leftChars="0" w:left="760"/>
      </w:pPr>
    </w:p>
    <w:p w:rsidR="003C44F7" w:rsidRPr="003C44F7" w:rsidRDefault="003C44F7" w:rsidP="000D3011">
      <w:pPr>
        <w:pStyle w:val="a3"/>
        <w:spacing w:after="0"/>
        <w:ind w:leftChars="0" w:left="76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</w:t>
      </w:r>
      <w:proofErr w:type="gramStart"/>
      <w:r>
        <w:rPr>
          <w:rFonts w:hint="eastAsia"/>
        </w:rPr>
        <w:t>)</w:t>
      </w:r>
      <w:r w:rsidR="003A418C">
        <w:rPr>
          <w:rFonts w:hint="eastAsia"/>
        </w:rPr>
        <w:t xml:space="preserve"> ;</w:t>
      </w:r>
      <w:proofErr w:type="gramEnd"/>
      <w:r w:rsidR="003A418C">
        <w:rPr>
          <w:rFonts w:hint="eastAsia"/>
        </w:rPr>
        <w:t xml:space="preserve"> 언어를 할 때 </w:t>
      </w:r>
      <w:proofErr w:type="spellStart"/>
      <w:r w:rsidR="003A418C">
        <w:rPr>
          <w:rFonts w:hint="eastAsia"/>
        </w:rPr>
        <w:t>라이프사이클은</w:t>
      </w:r>
      <w:proofErr w:type="spellEnd"/>
      <w:r w:rsidR="003A418C">
        <w:rPr>
          <w:rFonts w:hint="eastAsia"/>
        </w:rPr>
        <w:t xml:space="preserve"> 호출할 시점의 정확한 시점을 </w:t>
      </w:r>
      <w:r w:rsidR="0094344F">
        <w:rPr>
          <w:rFonts w:hint="eastAsia"/>
        </w:rPr>
        <w:t>알 필요가 있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실행 </w:t>
      </w:r>
      <w:proofErr w:type="gramStart"/>
      <w:r>
        <w:rPr>
          <w:rFonts w:hint="eastAsia"/>
        </w:rPr>
        <w:t>시기 :</w:t>
      </w:r>
      <w:proofErr w:type="gramEnd"/>
      <w:r>
        <w:rPr>
          <w:rFonts w:hint="eastAsia"/>
        </w:rPr>
        <w:t xml:space="preserve"> Servlet 객체 생성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proofErr w:type="spellStart"/>
      <w:r>
        <w:rPr>
          <w:rFonts w:hint="eastAsia"/>
        </w:rPr>
        <w:t>최초요청</w:t>
      </w:r>
      <w:proofErr w:type="spellEnd"/>
      <w:r>
        <w:rPr>
          <w:rFonts w:hint="eastAsia"/>
        </w:rPr>
        <w:t xml:space="preserve">, 컨테이너 </w:t>
      </w:r>
      <w:proofErr w:type="gramStart"/>
      <w:r>
        <w:rPr>
          <w:rFonts w:hint="eastAsia"/>
        </w:rPr>
        <w:t>시작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 호출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모든 요청과 </w:t>
      </w:r>
      <w:proofErr w:type="gramStart"/>
      <w:r>
        <w:rPr>
          <w:rFonts w:hint="eastAsia"/>
        </w:rPr>
        <w:t>응답 ;</w:t>
      </w:r>
      <w:proofErr w:type="gramEnd"/>
      <w:r>
        <w:rPr>
          <w:rFonts w:hint="eastAsia"/>
        </w:rPr>
        <w:t xml:space="preserve"> service(), 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) 호출(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매번</w:t>
      </w:r>
      <w:r w:rsidR="0094344F">
        <w:rPr>
          <w:rFonts w:hint="eastAsia"/>
        </w:rPr>
        <w:t xml:space="preserve">, </w:t>
      </w:r>
      <w:proofErr w:type="spellStart"/>
      <w:r w:rsidR="0094344F">
        <w:rPr>
          <w:rFonts w:hint="eastAsia"/>
        </w:rPr>
        <w:t>doGet</w:t>
      </w:r>
      <w:proofErr w:type="spellEnd"/>
      <w:r w:rsidR="0094344F">
        <w:rPr>
          <w:rFonts w:hint="eastAsia"/>
        </w:rPr>
        <w:t xml:space="preserve">이나 </w:t>
      </w:r>
      <w:proofErr w:type="spellStart"/>
      <w:r w:rsidR="0094344F">
        <w:rPr>
          <w:rFonts w:hint="eastAsia"/>
        </w:rPr>
        <w:t>doPost</w:t>
      </w:r>
      <w:proofErr w:type="spellEnd"/>
      <w:r w:rsidR="0094344F">
        <w:rPr>
          <w:rFonts w:hint="eastAsia"/>
        </w:rPr>
        <w:t xml:space="preserve">없으면 service실행. 통상적으로 </w:t>
      </w:r>
      <w:proofErr w:type="spellStart"/>
      <w:r w:rsidR="0094344F">
        <w:rPr>
          <w:rFonts w:hint="eastAsia"/>
        </w:rPr>
        <w:t>doGet</w:t>
      </w:r>
      <w:proofErr w:type="spellEnd"/>
      <w:r w:rsidR="0094344F">
        <w:rPr>
          <w:rFonts w:hint="eastAsia"/>
        </w:rPr>
        <w:t xml:space="preserve">과 </w:t>
      </w:r>
      <w:proofErr w:type="spellStart"/>
      <w:r w:rsidR="0094344F">
        <w:rPr>
          <w:rFonts w:hint="eastAsia"/>
        </w:rPr>
        <w:t>doPost</w:t>
      </w:r>
      <w:proofErr w:type="spellEnd"/>
      <w:r w:rsidR="0094344F">
        <w:rPr>
          <w:rFonts w:hint="eastAsia"/>
        </w:rPr>
        <w:t>를 둔다</w:t>
      </w:r>
      <w:r>
        <w:rPr>
          <w:rFonts w:hint="eastAsia"/>
        </w:rPr>
        <w:t>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</w:t>
      </w:r>
      <w:proofErr w:type="gramStart"/>
      <w:r>
        <w:rPr>
          <w:rFonts w:hint="eastAsia"/>
        </w:rPr>
        <w:t>어플리케이션종료 ;</w:t>
      </w:r>
      <w:proofErr w:type="gramEnd"/>
      <w:r>
        <w:rPr>
          <w:rFonts w:hint="eastAsia"/>
        </w:rPr>
        <w:t xml:space="preserve"> destroy() 호출(</w:t>
      </w:r>
      <w:proofErr w:type="spellStart"/>
      <w:r>
        <w:rPr>
          <w:rFonts w:hint="eastAsia"/>
        </w:rPr>
        <w:t>마지막한번</w:t>
      </w:r>
      <w:proofErr w:type="spellEnd"/>
      <w:r w:rsidR="005E7FED">
        <w:rPr>
          <w:rFonts w:hint="eastAsia"/>
        </w:rPr>
        <w:t xml:space="preserve"> </w:t>
      </w:r>
      <w:proofErr w:type="spellStart"/>
      <w:r w:rsidR="005E7FED">
        <w:rPr>
          <w:rFonts w:hint="eastAsia"/>
        </w:rPr>
        <w:t>자원해제</w:t>
      </w:r>
      <w:proofErr w:type="spellEnd"/>
      <w:r w:rsidR="005E7FED">
        <w:rPr>
          <w:rFonts w:hint="eastAsia"/>
        </w:rPr>
        <w:t xml:space="preserve"> : Servlet수정, </w:t>
      </w:r>
      <w:proofErr w:type="spellStart"/>
      <w:r w:rsidR="005E7FED">
        <w:rPr>
          <w:rFonts w:hint="eastAsia"/>
        </w:rPr>
        <w:t>서버재가동</w:t>
      </w:r>
      <w:proofErr w:type="spellEnd"/>
      <w:r w:rsidR="005E7FED">
        <w:rPr>
          <w:rFonts w:hint="eastAsia"/>
        </w:rPr>
        <w:t xml:space="preserve"> 등</w:t>
      </w:r>
      <w:r>
        <w:rPr>
          <w:rFonts w:hint="eastAsia"/>
        </w:rPr>
        <w:t>)</w: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478C0" wp14:editId="56792947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803" w:rsidRPr="00F24E18" w:rsidRDefault="004B2803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78C0" id="직사각형 1" o:spid="_x0000_s1029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" filled="f" strokecolor="#243f60 [1604]" strokeweight="2pt">
                <v:textbox inset="0,0,0,0">
                  <w:txbxContent>
                    <w:p w:rsidR="004B2803" w:rsidRPr="00F24E18" w:rsidRDefault="004B2803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최초 한번</w:t>
      </w:r>
    </w:p>
    <w:p w:rsidR="00F24E18" w:rsidRDefault="00E20FD2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3CDB4" wp14:editId="1B7757FF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28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F6BC9" wp14:editId="0036FC21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803" w:rsidRPr="00F24E18" w:rsidRDefault="004B2803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6BC9" id="직사각형 23" o:spid="_x0000_s1030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" filled="f" strokecolor="#243f60 [1604]" strokeweight="2pt">
                <v:textbox inset="0,0,0,0">
                  <w:txbxContent>
                    <w:p w:rsidR="004B2803" w:rsidRPr="00F24E18" w:rsidRDefault="004B2803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nit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  <w:r w:rsidR="00623D07">
        <w:t>선처리</w:t>
      </w:r>
      <w:r w:rsidR="00623D07">
        <w:rPr>
          <w:rFonts w:hint="eastAsia"/>
        </w:rPr>
        <w:t xml:space="preserve"> @</w:t>
      </w:r>
      <w:proofErr w:type="spellStart"/>
      <w:r w:rsidR="00623D07">
        <w:rPr>
          <w:rFonts w:hint="eastAsia"/>
        </w:rPr>
        <w:t>PostConstruct</w:t>
      </w:r>
      <w:proofErr w:type="spellEnd"/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  <w:r w:rsidR="004B2803">
        <w:rPr>
          <w:rFonts w:hint="eastAsia"/>
        </w:rPr>
        <w:t xml:space="preserve"> 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AD6C5" wp14:editId="53EE274C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D049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F9CF3" wp14:editId="44B4C449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803" w:rsidRPr="00E20FD2" w:rsidRDefault="004B2803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rvice() </w:t>
                            </w:r>
                            <w:proofErr w:type="spellStart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Get</w:t>
                            </w:r>
                            <w:proofErr w:type="spellEnd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) </w:t>
                            </w:r>
                            <w:proofErr w:type="spellStart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Post</w:t>
                            </w:r>
                            <w:proofErr w:type="spellEnd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9CF3" id="직사각형 24" o:spid="_x0000_s1031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kb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L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a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SSv5G5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4B2803" w:rsidRPr="00E20FD2" w:rsidRDefault="004B2803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ervice() </w:t>
                      </w:r>
                      <w:proofErr w:type="spellStart"/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oGet</w:t>
                      </w:r>
                      <w:proofErr w:type="spellEnd"/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() </w:t>
                      </w:r>
                      <w:proofErr w:type="spellStart"/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oPost</w:t>
                      </w:r>
                      <w:proofErr w:type="spellEnd"/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AEC39" wp14:editId="1AA54065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157B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매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2AF9D" wp14:editId="3357F60C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803" w:rsidRPr="00F24E18" w:rsidRDefault="004B2803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AF9D" id="직사각형 25" o:spid="_x0000_s1032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xO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H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6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Ao03E6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4B2803" w:rsidRPr="00F24E18" w:rsidRDefault="004B2803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</w:t>
      </w:r>
      <w:proofErr w:type="spellStart"/>
      <w:r>
        <w:rPr>
          <w:rFonts w:hint="eastAsia"/>
        </w:rPr>
        <w:t>자원해제</w:t>
      </w:r>
      <w:proofErr w:type="spellEnd"/>
      <w:r>
        <w:rPr>
          <w:rFonts w:hint="eastAsia"/>
        </w:rPr>
        <w:t>: servlet수정, 서버 재가동 등등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)</w:t>
      </w:r>
    </w:p>
    <w:p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CFB91" wp14:editId="54FBAE9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803" w:rsidRDefault="004B2803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  <w:proofErr w:type="spellEnd"/>
                          </w:p>
                          <w:p w:rsidR="004B2803" w:rsidRPr="00F24E18" w:rsidRDefault="004B2803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애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FB91" id="직사각형 34" o:spid="_x0000_s1033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" filled="f" strokecolor="#243f60 [1604]" strokeweight="2pt">
                <v:textbox inset="0,0,0,0">
                  <w:txbxContent>
                    <w:p w:rsidR="004B2803" w:rsidRDefault="004B2803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  <w:proofErr w:type="spellEnd"/>
                    </w:p>
                    <w:p w:rsidR="004B2803" w:rsidRPr="00F24E18" w:rsidRDefault="004B2803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애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ECA8" wp14:editId="6782CAE3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48E4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후</w:t>
      </w:r>
      <w:r>
        <w:rPr>
          <w:rFonts w:hint="eastAsia"/>
        </w:rPr>
        <w:t>처리 @</w:t>
      </w:r>
      <w:proofErr w:type="spellStart"/>
      <w:r>
        <w:rPr>
          <w:rFonts w:hint="eastAsia"/>
        </w:rPr>
        <w:t>PreDestroy</w:t>
      </w:r>
      <w:proofErr w:type="spellEnd"/>
    </w:p>
    <w:p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332E7B" w:rsidRDefault="00332E7B" w:rsidP="00F24E18">
      <w:pPr>
        <w:spacing w:after="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선처리, 후처리</w:t>
      </w:r>
    </w:p>
    <w:p w:rsidR="00E756FA" w:rsidRDefault="00E756FA" w:rsidP="00E756FA">
      <w:pPr>
        <w:pStyle w:val="a3"/>
        <w:numPr>
          <w:ilvl w:val="1"/>
          <w:numId w:val="9"/>
        </w:numPr>
        <w:spacing w:after="0"/>
        <w:ind w:leftChars="0"/>
      </w:pPr>
      <w:r w:rsidRPr="00E756FA">
        <w:t xml:space="preserve">Servlet의 라이프 </w:t>
      </w:r>
      <w:proofErr w:type="spellStart"/>
      <w:r w:rsidRPr="00E756FA">
        <w:t>사이클중</w:t>
      </w:r>
      <w:proofErr w:type="spellEnd"/>
      <w:r w:rsidRPr="00E756FA">
        <w:t xml:space="preserve"> </w:t>
      </w:r>
      <w:proofErr w:type="spellStart"/>
      <w:r w:rsidRPr="00E756FA">
        <w:t>init</w:t>
      </w:r>
      <w:proofErr w:type="spellEnd"/>
      <w:r w:rsidRPr="00E756FA">
        <w:t>()과 destroy()</w:t>
      </w:r>
      <w:proofErr w:type="spellStart"/>
      <w:r w:rsidRPr="00E756FA">
        <w:t>메소드와</w:t>
      </w:r>
      <w:proofErr w:type="spellEnd"/>
      <w:r w:rsidRPr="00E756FA">
        <w:t xml:space="preserve"> 관련하여 선처리(</w:t>
      </w:r>
      <w:proofErr w:type="spellStart"/>
      <w:r w:rsidRPr="00E756FA">
        <w:t>init</w:t>
      </w:r>
      <w:proofErr w:type="spellEnd"/>
      <w:r w:rsidRPr="00E756FA">
        <w:t>()전)와 후처리(destroy()후) 작업이 가능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()호출 전 </w:t>
      </w:r>
      <w:proofErr w:type="gramStart"/>
      <w:r w:rsidRPr="00E756FA">
        <w:rPr>
          <w:rFonts w:hint="eastAsia"/>
        </w:rPr>
        <w:t>선처리</w:t>
      </w:r>
      <w:bookmarkStart w:id="0" w:name="_GoBack"/>
      <w:bookmarkEnd w:id="0"/>
      <w:r w:rsidRPr="00E756FA">
        <w:t xml:space="preserve"> :</w:t>
      </w:r>
      <w:proofErr w:type="gramEnd"/>
      <w:r w:rsidRPr="00E756FA">
        <w:t xml:space="preserve"> @</w:t>
      </w:r>
      <w:proofErr w:type="spellStart"/>
      <w:r w:rsidRPr="00E756FA">
        <w:t>PostConstruct</w:t>
      </w:r>
      <w:proofErr w:type="spellEnd"/>
      <w:r w:rsidR="00E043F3">
        <w:rPr>
          <w:rFonts w:hint="eastAsia"/>
        </w:rPr>
        <w:t xml:space="preserve"> 후 </w:t>
      </w:r>
      <w:proofErr w:type="spellStart"/>
      <w:r w:rsidR="00E043F3">
        <w:rPr>
          <w:rFonts w:hint="eastAsia"/>
        </w:rPr>
        <w:t>메소드</w:t>
      </w:r>
      <w:proofErr w:type="spellEnd"/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destroy()호출 후 </w:t>
      </w:r>
      <w:proofErr w:type="gramStart"/>
      <w:r w:rsidRPr="00E756FA">
        <w:rPr>
          <w:rFonts w:hint="eastAsia"/>
        </w:rPr>
        <w:t>후처리</w:t>
      </w:r>
      <w:r w:rsidRPr="00E756FA">
        <w:t xml:space="preserve"> :</w:t>
      </w:r>
      <w:proofErr w:type="gramEnd"/>
      <w:r w:rsidRPr="00E756FA">
        <w:t xml:space="preserve"> @</w:t>
      </w:r>
      <w:proofErr w:type="spellStart"/>
      <w:r w:rsidRPr="00E756FA">
        <w:t>PreDestroy</w:t>
      </w:r>
      <w:proofErr w:type="spellEnd"/>
      <w:r w:rsidR="00E043F3">
        <w:rPr>
          <w:rFonts w:hint="eastAsia"/>
        </w:rPr>
        <w:t xml:space="preserve"> 후 </w:t>
      </w:r>
      <w:proofErr w:type="spellStart"/>
      <w:r w:rsidR="00E043F3">
        <w:rPr>
          <w:rFonts w:hint="eastAsia"/>
        </w:rPr>
        <w:t>메소드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u w:val="single"/>
        </w:rPr>
        <w:t>WebServl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/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= 1L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doG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doGe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doPo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doPos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ini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ini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destroy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646464"/>
          <w:kern w:val="0"/>
          <w:szCs w:val="20"/>
        </w:rPr>
        <w:t>PostConstruct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initPostConstruc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PostConstruc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646464"/>
          <w:kern w:val="0"/>
          <w:szCs w:val="20"/>
        </w:rPr>
        <w:t>PreDestroy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destoryPreDestroy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PreDestroy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1201BB" w:rsidRDefault="00E043F3" w:rsidP="00DA2FE8">
      <w:pPr>
        <w:spacing w:after="0"/>
        <w:ind w:leftChars="700" w:left="1400"/>
        <w:rPr>
          <w:rFonts w:ascii="Courier New" w:hAnsi="Courier New" w:cs="Courier New"/>
          <w:color w:val="000000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F92EA4" w:rsidP="00011DA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실습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1. 2~9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proofErr w:type="spellEnd"/>
    </w:p>
    <w:p w:rsidR="00F92EA4" w:rsidRDefault="00F92EA4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9B09FB5" wp14:editId="17EBCF8D">
            <wp:extent cx="3382719" cy="813423"/>
            <wp:effectExtent l="19050" t="19050" r="8255" b="2540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13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291" w:rsidRDefault="00BA3291" w:rsidP="00D17707">
      <w:pPr>
        <w:spacing w:after="0"/>
        <w:ind w:firstLineChars="450" w:firstLine="9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BA3291" w:rsidRDefault="00BA3291" w:rsidP="00BA3291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2*1 = 2</w:t>
      </w:r>
    </w:p>
    <w:p w:rsidR="00D17707" w:rsidRDefault="00BA3291" w:rsidP="00BA3291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2 = 4</w:t>
      </w:r>
    </w:p>
    <w:p w:rsidR="00BA3291" w:rsidRDefault="00BA3291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3 = 6</w:t>
      </w:r>
    </w:p>
    <w:p w:rsidR="00BA3291" w:rsidRDefault="00BA3291" w:rsidP="00D17707">
      <w:pPr>
        <w:spacing w:after="0"/>
        <w:ind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D17707" w:rsidRDefault="00D17707" w:rsidP="00D17707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5*1 = </w:t>
      </w:r>
      <w:r>
        <w:rPr>
          <w:rFonts w:ascii="Consolas" w:hAnsi="Consolas" w:cs="Consolas"/>
          <w:color w:val="646464"/>
          <w:kern w:val="0"/>
          <w:szCs w:val="20"/>
        </w:rPr>
        <w:t>5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2 = </w:t>
      </w:r>
      <w:r>
        <w:rPr>
          <w:rFonts w:ascii="Consolas" w:hAnsi="Consolas" w:cs="Consolas"/>
          <w:color w:val="646464"/>
          <w:kern w:val="0"/>
          <w:szCs w:val="20"/>
        </w:rPr>
        <w:t>10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3 = </w:t>
      </w:r>
      <w:r>
        <w:rPr>
          <w:rFonts w:ascii="Consolas" w:hAnsi="Consolas" w:cs="Consolas"/>
          <w:color w:val="646464"/>
          <w:kern w:val="0"/>
          <w:szCs w:val="20"/>
        </w:rPr>
        <w:t>15</w:t>
      </w:r>
    </w:p>
    <w:p w:rsidR="00D17707" w:rsidRDefault="00D17707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5C0A36">
        <w:rPr>
          <w:szCs w:val="20"/>
        </w:rPr>
        <w:t>E</w:t>
      </w:r>
      <w:r w:rsidR="0015621F">
        <w:rPr>
          <w:rFonts w:hint="eastAsia"/>
          <w:szCs w:val="20"/>
        </w:rPr>
        <w:t>x</w:t>
      </w:r>
      <w:r w:rsidR="005C0A36">
        <w:rPr>
          <w:szCs w:val="20"/>
        </w:rPr>
        <w:t>1</w:t>
      </w:r>
      <w:r w:rsidR="0015621F">
        <w:rPr>
          <w:rFonts w:hint="eastAsia"/>
          <w:szCs w:val="20"/>
        </w:rPr>
        <w:t>.html</w:t>
      </w:r>
    </w:p>
    <w:p w:rsidR="00B7202C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proofErr w:type="spellStart"/>
      <w:r>
        <w:rPr>
          <w:szCs w:val="20"/>
        </w:rPr>
        <w:t>css</w:t>
      </w:r>
      <w:proofErr w:type="spellEnd"/>
      <w:r>
        <w:rPr>
          <w:szCs w:val="20"/>
        </w:rPr>
        <w:t>/</w:t>
      </w:r>
      <w:r w:rsidR="0072159D">
        <w:rPr>
          <w:szCs w:val="20"/>
        </w:rPr>
        <w:t>e</w:t>
      </w:r>
      <w:r w:rsidR="00B7202C">
        <w:rPr>
          <w:szCs w:val="20"/>
        </w:rPr>
        <w:t>x</w:t>
      </w:r>
      <w:r w:rsidR="005C0A36">
        <w:rPr>
          <w:szCs w:val="20"/>
        </w:rPr>
        <w:t>1</w:t>
      </w:r>
      <w:r w:rsidR="00B7202C">
        <w:rPr>
          <w:szCs w:val="20"/>
        </w:rPr>
        <w:t>.css</w:t>
      </w:r>
    </w:p>
    <w:p w:rsidR="00137636" w:rsidRDefault="00137636" w:rsidP="001376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0E90" w:rsidRDefault="00137636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</w:rPr>
        <w:t>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text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szCs w:val="20"/>
        </w:rPr>
        <w:t xml:space="preserve"> </w:t>
      </w:r>
    </w:p>
    <w:p w:rsidR="0015621F" w:rsidRDefault="00CA0B1E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15621F">
        <w:rPr>
          <w:szCs w:val="20"/>
        </w:rPr>
        <w:t>E</w:t>
      </w:r>
      <w:r w:rsidR="005E57F9">
        <w:rPr>
          <w:rFonts w:hint="eastAsia"/>
          <w:szCs w:val="20"/>
        </w:rPr>
        <w:t>x1</w:t>
      </w:r>
      <w:r w:rsidR="0015621F">
        <w:rPr>
          <w:rFonts w:hint="eastAsia"/>
          <w:szCs w:val="20"/>
        </w:rPr>
        <w:t>.java</w:t>
      </w:r>
    </w:p>
    <w:p w:rsidR="00CA0B1E" w:rsidRDefault="00CA0B1E" w:rsidP="00AF27D5">
      <w:pPr>
        <w:spacing w:after="0"/>
        <w:rPr>
          <w:szCs w:val="20"/>
        </w:rPr>
      </w:pPr>
    </w:p>
    <w:p w:rsidR="00F92EA4" w:rsidRDefault="00F92EA4" w:rsidP="0085740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실습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4270F">
        <w:rPr>
          <w:rFonts w:ascii="Courier New" w:hAnsi="Courier New" w:cs="Courier New"/>
          <w:color w:val="000000"/>
          <w:kern w:val="0"/>
          <w:szCs w:val="20"/>
        </w:rPr>
        <w:t>2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름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주소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입력받기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HTM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문서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작성하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내용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출력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두번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화면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>(post</w:t>
      </w:r>
      <w:r>
        <w:rPr>
          <w:rFonts w:ascii="Courier New" w:hAnsi="Courier New" w:cs="Courier New" w:hint="eastAsia"/>
          <w:color w:val="000000"/>
          <w:kern w:val="0"/>
          <w:szCs w:val="20"/>
        </w:rPr>
        <w:t>방식이용</w:t>
      </w:r>
      <w:r>
        <w:rPr>
          <w:rFonts w:ascii="Courier New" w:hAnsi="Courier New" w:cs="Courier New" w:hint="eastAsia"/>
          <w:color w:val="000000"/>
          <w:kern w:val="0"/>
          <w:szCs w:val="20"/>
        </w:rPr>
        <w:t>).</w:t>
      </w:r>
    </w:p>
    <w:p w:rsidR="00F92EA4" w:rsidRDefault="00F92EA4" w:rsidP="00F92EA4">
      <w:pPr>
        <w:spacing w:after="0"/>
        <w:ind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CD1EDDE" wp14:editId="2C9F4726">
            <wp:extent cx="2093146" cy="1144402"/>
            <wp:effectExtent l="19050" t="19050" r="21590" b="1778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45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0B1E" w:rsidRDefault="00CA0B1E" w:rsidP="00F92EA4">
      <w:pPr>
        <w:spacing w:after="0"/>
        <w:rPr>
          <w:szCs w:val="20"/>
        </w:rPr>
      </w:pPr>
    </w:p>
    <w:p w:rsidR="00F92EA4" w:rsidRDefault="00F92EA4" w:rsidP="00F92EA4">
      <w:pPr>
        <w:spacing w:after="0"/>
        <w:rPr>
          <w:szCs w:val="20"/>
        </w:rPr>
      </w:pPr>
      <w:r>
        <w:rPr>
          <w:rFonts w:hint="eastAsia"/>
          <w:szCs w:val="20"/>
        </w:rPr>
        <w:t xml:space="preserve">실습 예제 </w:t>
      </w:r>
      <w:r w:rsidR="0094270F">
        <w:rPr>
          <w:szCs w:val="20"/>
        </w:rPr>
        <w:t>3</w:t>
      </w:r>
      <w:r>
        <w:rPr>
          <w:rFonts w:hint="eastAsia"/>
          <w:szCs w:val="20"/>
        </w:rPr>
        <w:t>. 게시판 글쓰기 기능의 데이터(제목, 작성자, 내용</w:t>
      </w:r>
      <w:proofErr w:type="spellStart"/>
      <w:r>
        <w:rPr>
          <w:rFonts w:hint="eastAsia"/>
          <w:szCs w:val="20"/>
        </w:rPr>
        <w:t>textarea</w:t>
      </w:r>
      <w:proofErr w:type="spellEnd"/>
      <w:r>
        <w:rPr>
          <w:rFonts w:hint="eastAsia"/>
          <w:szCs w:val="20"/>
        </w:rPr>
        <w:t xml:space="preserve">) 입력을 위한 HTML 문서를 작성하고 입력한 내용을 출력해 주는 두번째 화면을 구현하는 </w:t>
      </w:r>
      <w:proofErr w:type="spellStart"/>
      <w:r>
        <w:rPr>
          <w:rFonts w:hint="eastAsia"/>
          <w:szCs w:val="20"/>
        </w:rPr>
        <w:t>서블릿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구현하시오</w:t>
      </w:r>
      <w:proofErr w:type="spellEnd"/>
      <w:r>
        <w:rPr>
          <w:rFonts w:hint="eastAsia"/>
          <w:szCs w:val="20"/>
        </w:rPr>
        <w:t>.</w:t>
      </w:r>
    </w:p>
    <w:p w:rsidR="00F92EA4" w:rsidRDefault="00F92EA4" w:rsidP="00F92EA4">
      <w:pPr>
        <w:spacing w:after="0"/>
        <w:ind w:firstLineChars="200" w:firstLine="400"/>
        <w:rPr>
          <w:szCs w:val="20"/>
        </w:rPr>
      </w:pPr>
      <w:r>
        <w:rPr>
          <w:noProof/>
        </w:rPr>
        <w:drawing>
          <wp:inline distT="0" distB="0" distL="0" distR="0" wp14:anchorId="75794D0D" wp14:editId="498DDA2B">
            <wp:extent cx="3382456" cy="1731818"/>
            <wp:effectExtent l="19050" t="19050" r="27940" b="2095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3203" cy="1742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009B9" w:rsidRPr="006009B9">
        <w:rPr>
          <w:noProof/>
        </w:rPr>
        <w:t xml:space="preserve"> </w:t>
      </w:r>
      <w:r w:rsidR="006009B9">
        <w:rPr>
          <w:noProof/>
        </w:rPr>
        <w:drawing>
          <wp:inline distT="0" distB="0" distL="0" distR="0" wp14:anchorId="02BFA62C" wp14:editId="4FC2A499">
            <wp:extent cx="2743140" cy="1745672"/>
            <wp:effectExtent l="0" t="0" r="63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825" cy="17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5E57F9" w:rsidP="00F92EA4">
      <w:pPr>
        <w:spacing w:after="0"/>
        <w:rPr>
          <w:szCs w:val="20"/>
        </w:rPr>
      </w:pPr>
      <w:r>
        <w:rPr>
          <w:szCs w:val="20"/>
        </w:rPr>
        <w:t>e</w:t>
      </w:r>
      <w:r w:rsidR="006009B9">
        <w:rPr>
          <w:rFonts w:hint="eastAsia"/>
          <w:szCs w:val="20"/>
        </w:rPr>
        <w:t>x</w:t>
      </w:r>
      <w:r>
        <w:rPr>
          <w:szCs w:val="20"/>
        </w:rPr>
        <w:t>4</w:t>
      </w:r>
      <w:r w:rsidR="006009B9">
        <w:rPr>
          <w:rFonts w:hint="eastAsia"/>
          <w:szCs w:val="20"/>
        </w:rPr>
        <w:t>.css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lastRenderedPageBreak/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</w:t>
      </w:r>
      <w:proofErr w:type="gramEnd"/>
      <w:r>
        <w:rPr>
          <w:rFonts w:ascii="Consolas" w:hAnsi="Consolas" w:cs="Consolas"/>
          <w:color w:val="7F007F"/>
          <w:kern w:val="0"/>
          <w:sz w:val="18"/>
          <w:szCs w:val="18"/>
        </w:rPr>
        <w:t>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th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spacing w:after="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</w:t>
      </w:r>
      <w:proofErr w:type="gramEnd"/>
      <w:r>
        <w:rPr>
          <w:rFonts w:ascii="Consolas" w:hAnsi="Consolas" w:cs="Consolas"/>
          <w:color w:val="7F007F"/>
          <w:kern w:val="0"/>
          <w:sz w:val="18"/>
          <w:szCs w:val="18"/>
        </w:rPr>
        <w:t>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F96D6A" w:rsidRPr="0059343C" w:rsidRDefault="00F96D6A" w:rsidP="006009B9">
      <w:pPr>
        <w:spacing w:after="0"/>
        <w:rPr>
          <w:szCs w:val="20"/>
        </w:rPr>
      </w:pPr>
    </w:p>
    <w:p w:rsidR="00F92EA4" w:rsidRDefault="00F92EA4" w:rsidP="00F92EA4">
      <w:pPr>
        <w:spacing w:after="0"/>
        <w:rPr>
          <w:szCs w:val="20"/>
        </w:rPr>
      </w:pPr>
      <w:r>
        <w:rPr>
          <w:rFonts w:hint="eastAsia"/>
          <w:szCs w:val="20"/>
        </w:rPr>
        <w:t xml:space="preserve">실습 예제 </w:t>
      </w:r>
      <w:r w:rsidR="005E57F9">
        <w:rPr>
          <w:szCs w:val="20"/>
        </w:rPr>
        <w:t>4</w:t>
      </w:r>
      <w:r>
        <w:rPr>
          <w:rFonts w:hint="eastAsia"/>
          <w:szCs w:val="20"/>
        </w:rPr>
        <w:t xml:space="preserve">. </w:t>
      </w:r>
      <w:r>
        <w:rPr>
          <w:szCs w:val="20"/>
        </w:rPr>
        <w:t>위의</w:t>
      </w:r>
      <w:r>
        <w:rPr>
          <w:rFonts w:hint="eastAsia"/>
          <w:szCs w:val="20"/>
        </w:rPr>
        <w:t xml:space="preserve"> 예제를 테이블 속으로~</w:t>
      </w:r>
    </w:p>
    <w:p w:rsidR="00F92EA4" w:rsidRDefault="00925E47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3E58CE6" wp14:editId="5CC1FCC5">
            <wp:extent cx="2445327" cy="243943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9599" cy="244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24A">
        <w:rPr>
          <w:rFonts w:hint="eastAsia"/>
          <w:szCs w:val="20"/>
        </w:rPr>
        <w:t xml:space="preserve"> </w:t>
      </w:r>
      <w:r w:rsidR="007F224A">
        <w:rPr>
          <w:szCs w:val="20"/>
        </w:rPr>
        <w:t xml:space="preserve">    </w:t>
      </w:r>
      <w:r w:rsidR="007F224A">
        <w:rPr>
          <w:noProof/>
        </w:rPr>
        <w:drawing>
          <wp:inline distT="0" distB="0" distL="0" distR="0" wp14:anchorId="06F534EA" wp14:editId="07FBAAF6">
            <wp:extent cx="2741949" cy="2382059"/>
            <wp:effectExtent l="0" t="0" r="127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631" cy="23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Default="00E73051" w:rsidP="006009B9">
      <w:pPr>
        <w:spacing w:after="0"/>
        <w:rPr>
          <w:rFonts w:ascii="Consolas" w:hAnsi="Consolas" w:cs="Consolas"/>
          <w:color w:val="008080"/>
          <w:kern w:val="0"/>
          <w:sz w:val="18"/>
          <w:szCs w:val="18"/>
        </w:rPr>
      </w:pPr>
    </w:p>
    <w:p w:rsidR="00E73051" w:rsidRDefault="00E73051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br w:type="page"/>
      </w: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lastRenderedPageBreak/>
        <w:t>Servlet Parameter</w:t>
      </w:r>
    </w:p>
    <w:p w:rsidR="00E73051" w:rsidRDefault="00E73051" w:rsidP="00E73051">
      <w:pPr>
        <w:pStyle w:val="a3"/>
        <w:numPr>
          <w:ilvl w:val="1"/>
          <w:numId w:val="9"/>
        </w:numPr>
        <w:spacing w:after="0"/>
        <w:ind w:leftChars="20" w:left="440"/>
      </w:pPr>
      <w:r>
        <w:t xml:space="preserve">Form태그의 submit 버튼을 클릭하여 데이터를 서버로 전송하면, 해당파일(Servlet)에서는 </w:t>
      </w:r>
      <w:proofErr w:type="spellStart"/>
      <w:r>
        <w:t>HttpServletRequest</w:t>
      </w:r>
      <w:proofErr w:type="spellEnd"/>
      <w:r>
        <w:t>객체를 이용하여 Parameter값을 얻을 수 있다.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proofErr w:type="spellStart"/>
      <w:r>
        <w:t>request.getParameter</w:t>
      </w:r>
      <w:proofErr w:type="spellEnd"/>
      <w:r>
        <w:t>("</w:t>
      </w:r>
      <w:proofErr w:type="spellStart"/>
      <w:r>
        <w:t>파라미터이름</w:t>
      </w:r>
      <w:proofErr w:type="spellEnd"/>
      <w:r>
        <w:t>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proofErr w:type="spellStart"/>
      <w:r>
        <w:t>request.getParameterValues</w:t>
      </w:r>
      <w:proofErr w:type="spellEnd"/>
      <w:r>
        <w:t>("</w:t>
      </w:r>
      <w:proofErr w:type="spellStart"/>
      <w:r>
        <w:t>파라미터배열이름</w:t>
      </w:r>
      <w:proofErr w:type="spellEnd"/>
      <w:r>
        <w:t>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proofErr w:type="spellStart"/>
      <w:r>
        <w:rPr>
          <w:rFonts w:hint="eastAsia"/>
        </w:rPr>
        <w:t>request.getParameterNames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이름들이 배열로</w:t>
      </w: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proofErr w:type="spellStart"/>
      <w:r>
        <w:rPr>
          <w:rFonts w:hint="eastAsia"/>
        </w:rPr>
        <w:t>한글처리</w:t>
      </w:r>
      <w:proofErr w:type="spellEnd"/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t xml:space="preserve">Tomcat 서버의 기본 문자 처리 방식은 IOS-8859-1 방식 입니다. 따라서 개발자가 별도의 한글 </w:t>
      </w:r>
      <w:proofErr w:type="spellStart"/>
      <w:r>
        <w:t>인코딩을</w:t>
      </w:r>
      <w:proofErr w:type="spellEnd"/>
      <w:r>
        <w:t xml:space="preserve"> 하지 않으면 한</w:t>
      </w:r>
      <w:r>
        <w:rPr>
          <w:rFonts w:hint="eastAsia"/>
        </w:rPr>
        <w:t>글</w:t>
      </w:r>
      <w:r>
        <w:t>이 깨져 보이는 현상이 있습니다.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rPr>
          <w:rFonts w:hint="eastAsia"/>
        </w:rPr>
        <w:t xml:space="preserve">response객체인지, request객체인지 따라서 </w:t>
      </w:r>
      <w:proofErr w:type="spellStart"/>
      <w:r>
        <w:t>한글처리</w:t>
      </w:r>
      <w:proofErr w:type="spellEnd"/>
      <w:r>
        <w:t xml:space="preserve"> 방식에 차이가 있습니다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proofErr w:type="gramStart"/>
      <w:r>
        <w:rPr>
          <w:rFonts w:hint="eastAsia"/>
        </w:rPr>
        <w:t>response객체 :</w:t>
      </w:r>
      <w:proofErr w:type="gramEnd"/>
      <w:r>
        <w:rPr>
          <w:rFonts w:hint="eastAsia"/>
        </w:rPr>
        <w:t xml:space="preserve"> </w:t>
      </w:r>
      <w:proofErr w:type="spellStart"/>
      <w:r>
        <w:t>response.setContentType</w:t>
      </w:r>
      <w:proofErr w:type="spellEnd"/>
      <w:r>
        <w:t>("text/</w:t>
      </w:r>
      <w:proofErr w:type="spellStart"/>
      <w:r>
        <w:t>html;charset</w:t>
      </w:r>
      <w:proofErr w:type="spellEnd"/>
      <w:r>
        <w:t>=utf-8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>request객체(POST방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t>request.setCharacterEncoding</w:t>
      </w:r>
      <w:proofErr w:type="spellEnd"/>
      <w:r>
        <w:t>("utf-8");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3B2C2ECB" wp14:editId="290C064D">
            <wp:extent cx="5003321" cy="2337758"/>
            <wp:effectExtent l="0" t="0" r="6985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F42C1D" w:rsidRDefault="00E73051" w:rsidP="00E73051">
      <w:pPr>
        <w:spacing w:after="0"/>
        <w:ind w:firstLineChars="400" w:firstLine="800"/>
      </w:pPr>
      <w:r>
        <w:rPr>
          <w:rFonts w:hint="eastAsia"/>
        </w:rPr>
        <w:t>#D4A190</w:t>
      </w:r>
      <w:r>
        <w:t>(</w:t>
      </w:r>
      <w:r>
        <w:rPr>
          <w:rFonts w:hint="eastAsia"/>
        </w:rPr>
        <w:t>버튼과 선들) #A47160</w:t>
      </w:r>
      <w:r>
        <w:t>(</w:t>
      </w:r>
      <w:r>
        <w:rPr>
          <w:rFonts w:hint="eastAsia"/>
        </w:rPr>
        <w:t>회원가입 글씨)</w:t>
      </w:r>
      <w:r>
        <w:t xml:space="preserve"> #3F3F48(</w:t>
      </w:r>
      <w:proofErr w:type="spellStart"/>
      <w:r>
        <w:t>th</w:t>
      </w:r>
      <w:proofErr w:type="spellEnd"/>
      <w:r>
        <w:t xml:space="preserve"> </w:t>
      </w:r>
      <w:r>
        <w:rPr>
          <w:rFonts w:hint="eastAsia"/>
        </w:rPr>
        <w:t>글씨)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4D5A88AC" wp14:editId="2539FA04">
            <wp:extent cx="2158409" cy="290268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7949" cy="29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C392287" wp14:editId="76EE5BEC">
            <wp:extent cx="2137730" cy="28984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929" cy="29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3F7F7F"/>
          <w:kern w:val="0"/>
          <w:szCs w:val="20"/>
        </w:rPr>
        <w:t>@charse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_</w:t>
      </w:r>
      <w:proofErr w:type="gram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titl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gramEnd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text-</w:t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font-</w:t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w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 w:rsidRPr="00680831">
        <w:rPr>
          <w:rFonts w:ascii="Consolas" w:hAnsi="Consolas" w:cs="Consolas"/>
          <w:color w:val="000000"/>
          <w:kern w:val="0"/>
          <w:szCs w:val="20"/>
        </w:rPr>
        <w:t>; 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gramEnd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F3F48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text-</w:t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lef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proofErr w:type="gramStart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pwChk</w:t>
      </w:r>
      <w:proofErr w:type="spellEnd"/>
      <w:proofErr w:type="gramEnd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mailSend</w:t>
      </w:r>
      <w:proofErr w:type="spellEnd"/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mailSend</w:t>
      </w:r>
      <w:proofErr w:type="spellEnd"/>
      <w:proofErr w:type="gramEnd"/>
      <w:r w:rsidRPr="00680831">
        <w:rPr>
          <w:rFonts w:ascii="Consolas" w:hAnsi="Consolas" w:cs="Consolas"/>
          <w:kern w:val="0"/>
          <w:szCs w:val="20"/>
        </w:rPr>
        <w:t xml:space="preserve"> 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Btn</w:t>
      </w:r>
      <w:proofErr w:type="gramEnd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_style</w:t>
      </w:r>
      <w:proofErr w:type="spellEnd"/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ffffff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ackground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styl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x-siz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rder-bo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80831">
        <w:rPr>
          <w:rFonts w:ascii="Consolas" w:hAnsi="Consolas" w:cs="Consolas"/>
          <w:color w:val="008080"/>
          <w:kern w:val="0"/>
          <w:szCs w:val="20"/>
        </w:rPr>
        <w:t>&lt;!</w:t>
      </w:r>
      <w:r w:rsidRPr="00680831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htm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hea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meta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harset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it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it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link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'../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/join.css'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'stylesheet'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script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chkJoinInfo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frmJoin.pw.valu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!=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frmJoin.pwChk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.valu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비밀번호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frmJoin.pw.valu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2A00FF"/>
          <w:kern w:val="0"/>
          <w:szCs w:val="20"/>
        </w:rPr>
        <w:t>''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frmJoin.pwChk.valu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2A00FF"/>
          <w:kern w:val="0"/>
          <w:szCs w:val="20"/>
        </w:rPr>
        <w:t>''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frmJoin.pw.focus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hobbyC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frmJoin.hobby.length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++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frmJoin.hobby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].checked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hobbyC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++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(!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hobbyCnt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취미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하나이상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선택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frmJoin.hobby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[0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frmJoin.hobby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[1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&amp;&amp; 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frmJoin.hobby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[2</w:t>
      </w:r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].checked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frmJoin.hobby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[3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취미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하나이상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선택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frmJoin.email.</w:t>
      </w:r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value.indexOf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'@'</w:t>
      </w:r>
      <w:r w:rsidRPr="00680831">
        <w:rPr>
          <w:rFonts w:ascii="Consolas" w:hAnsi="Consolas" w:cs="Consolas"/>
          <w:color w:val="000000"/>
          <w:kern w:val="0"/>
          <w:szCs w:val="20"/>
        </w:rPr>
        <w:t>)==-1 ||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frmJoin.email.</w:t>
      </w:r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value.indexOf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'@'</w:t>
      </w:r>
      <w:r w:rsidRPr="00680831">
        <w:rPr>
          <w:rFonts w:ascii="Consolas" w:hAnsi="Consolas" w:cs="Consolas"/>
          <w:color w:val="000000"/>
          <w:kern w:val="0"/>
          <w:szCs w:val="20"/>
        </w:rPr>
        <w:t>)=0 ||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frmJoin.email.</w:t>
      </w:r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value.indexOf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'@'</w:t>
      </w:r>
      <w:r w:rsidRPr="00680831">
        <w:rPr>
          <w:rFonts w:ascii="Consolas" w:hAnsi="Consolas" w:cs="Consolas"/>
          <w:color w:val="000000"/>
          <w:kern w:val="0"/>
          <w:szCs w:val="20"/>
        </w:rPr>
        <w:t>)==frmJoin.email.value.length-1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메일을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frmJoin.email.focus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script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hea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body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form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action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..</w:t>
      </w:r>
      <w:proofErr w:type="gram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/joi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metho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frmJoin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onsubmi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"return </w:t>
      </w:r>
      <w:proofErr w:type="spellStart"/>
      <w:r w:rsidRPr="00680831">
        <w:rPr>
          <w:rFonts w:ascii="Consolas" w:hAnsi="Consolas" w:cs="Consolas"/>
          <w:color w:val="2A00FF"/>
          <w:kern w:val="0"/>
          <w:szCs w:val="20"/>
        </w:rPr>
        <w:t>chkJoinInfo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>()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join_title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회원가입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hiddenParam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xx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이름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autofocu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아이디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비밀번호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비밀번호확인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생년월일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취미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독서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readind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readind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독서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요리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ooking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ooking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요리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운동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xercise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xercis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운동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취침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sleep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sleep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취침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성별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heck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남자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여자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이메일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메일수신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selec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mailSend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multipl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ultiple</w:t>
      </w:r>
      <w:proofErr w:type="gram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mailSend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광고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배송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공지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댓글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select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가입하기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joinBtn_style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joinBtn_style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뒤로가기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joinBtn_style</w:t>
      </w:r>
      <w:proofErr w:type="spellEnd"/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 w:rsidRPr="00680831">
        <w:rPr>
          <w:rFonts w:ascii="Consolas" w:hAnsi="Consolas" w:cs="Consolas"/>
          <w:color w:val="2A00FF"/>
          <w:kern w:val="0"/>
          <w:szCs w:val="20"/>
        </w:rPr>
        <w:t>history.back</w:t>
      </w:r>
      <w:proofErr w:type="spellEnd"/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();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form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body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htm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com.tj.exam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java.io.PrintWriter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javax.servlet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.ServletExceptio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javax.servlet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.annotation.WebServle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javax.servlet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.http.HttpServle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javax.servlet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.http.HttpServletReques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javax.servlet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.http.HttpServletRespons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680831"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/join"</w:t>
      </w:r>
      <w:r w:rsidRPr="00680831">
        <w:rPr>
          <w:rFonts w:ascii="Consolas" w:hAnsi="Consolas" w:cs="Consolas"/>
          <w:color w:val="000000"/>
          <w:kern w:val="0"/>
          <w:szCs w:val="20"/>
        </w:rPr>
        <w:t>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oin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hiddenParam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color w:val="2A00FF"/>
          <w:kern w:val="0"/>
          <w:szCs w:val="20"/>
        </w:rPr>
        <w:t>hiddenParam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pw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birth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Values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gender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gender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email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Values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80831">
        <w:rPr>
          <w:rFonts w:ascii="Consolas" w:hAnsi="Consolas" w:cs="Consolas"/>
          <w:color w:val="2A00FF"/>
          <w:kern w:val="0"/>
          <w:szCs w:val="20"/>
        </w:rPr>
        <w:t>mailSend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 w:rsidRPr="00680831"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>=utf-8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head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"&lt;link </w:t>
      </w:r>
      <w:proofErr w:type="spellStart"/>
      <w:r w:rsidRPr="00680831">
        <w:rPr>
          <w:rFonts w:ascii="Consolas" w:hAnsi="Consolas" w:cs="Consolas"/>
          <w:color w:val="2A00FF"/>
          <w:kern w:val="0"/>
          <w:szCs w:val="20"/>
        </w:rPr>
        <w:t>href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680831">
        <w:rPr>
          <w:rFonts w:ascii="Consolas" w:hAnsi="Consolas" w:cs="Consolas"/>
          <w:color w:val="2A00FF"/>
          <w:kern w:val="0"/>
          <w:szCs w:val="20"/>
        </w:rPr>
        <w:t>css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/join.css' </w:t>
      </w:r>
      <w:proofErr w:type="spellStart"/>
      <w:r w:rsidRPr="00680831">
        <w:rPr>
          <w:rFonts w:ascii="Consolas" w:hAnsi="Consolas" w:cs="Consolas"/>
          <w:color w:val="2A00FF"/>
          <w:kern w:val="0"/>
          <w:szCs w:val="20"/>
        </w:rPr>
        <w:t>rel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>='stylesheet'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ead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div id='</w:t>
      </w:r>
      <w:proofErr w:type="spellStart"/>
      <w:r w:rsidRPr="00680831">
        <w:rPr>
          <w:rFonts w:ascii="Consolas" w:hAnsi="Consolas" w:cs="Consolas"/>
          <w:color w:val="2A00F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>'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div id='</w:t>
      </w:r>
      <w:proofErr w:type="spellStart"/>
      <w:r w:rsidRPr="00680831">
        <w:rPr>
          <w:rFonts w:ascii="Consolas" w:hAnsi="Consolas" w:cs="Consolas"/>
          <w:color w:val="2A00FF"/>
          <w:kern w:val="0"/>
          <w:szCs w:val="20"/>
        </w:rPr>
        <w:t>join_title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>'&gt;</w:t>
      </w:r>
      <w:r w:rsidRPr="00680831">
        <w:rPr>
          <w:rFonts w:ascii="Consolas" w:hAnsi="Consolas" w:cs="Consolas"/>
          <w:color w:val="2A00FF"/>
          <w:kern w:val="0"/>
          <w:szCs w:val="20"/>
        </w:rPr>
        <w:t>회원가입정보</w:t>
      </w:r>
      <w:r w:rsidRPr="00680831">
        <w:rPr>
          <w:rFonts w:ascii="Consolas" w:hAnsi="Consolas" w:cs="Consolas"/>
          <w:color w:val="2A00FF"/>
          <w:kern w:val="0"/>
          <w:szCs w:val="20"/>
        </w:rPr>
        <w:t>&lt;/div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proofErr w:type="spellStart"/>
      <w:r w:rsidRPr="00680831">
        <w:rPr>
          <w:rFonts w:ascii="Consolas" w:hAnsi="Consolas" w:cs="Consolas"/>
          <w:color w:val="2A00FF"/>
          <w:kern w:val="0"/>
          <w:szCs w:val="20"/>
        </w:rPr>
        <w:t>hiddenParam</w:t>
      </w:r>
      <w:proofErr w:type="spell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hiddenParam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 w:rsidRPr="00680831">
        <w:rPr>
          <w:rFonts w:ascii="Consolas" w:hAnsi="Consolas" w:cs="Consolas"/>
          <w:color w:val="2A00FF"/>
          <w:kern w:val="0"/>
          <w:szCs w:val="20"/>
        </w:rPr>
        <w:t>이름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 w:rsidRPr="00680831">
        <w:rPr>
          <w:rFonts w:ascii="Consolas" w:hAnsi="Consolas" w:cs="Consolas"/>
          <w:color w:val="2A00FF"/>
          <w:kern w:val="0"/>
          <w:szCs w:val="20"/>
        </w:rPr>
        <w:t>아이디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 w:rsidRPr="00680831">
        <w:rPr>
          <w:rFonts w:ascii="Consolas" w:hAnsi="Consolas" w:cs="Consolas"/>
          <w:color w:val="2A00FF"/>
          <w:kern w:val="0"/>
          <w:szCs w:val="20"/>
        </w:rPr>
        <w:t>비번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pw</w:t>
      </w:r>
      <w:r w:rsidRPr="00680831"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() ;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++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pri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>'*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 w:rsidRPr="00680831">
        <w:rPr>
          <w:rFonts w:ascii="Consolas" w:hAnsi="Consolas" w:cs="Consolas"/>
          <w:color w:val="2A00FF"/>
          <w:kern w:val="0"/>
          <w:szCs w:val="20"/>
        </w:rPr>
        <w:t>생년월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birth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 w:rsidRPr="00680831">
        <w:rPr>
          <w:rFonts w:ascii="Consolas" w:hAnsi="Consolas" w:cs="Consolas"/>
          <w:color w:val="2A00FF"/>
          <w:kern w:val="0"/>
          <w:szCs w:val="20"/>
        </w:rPr>
        <w:t>취미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80831">
        <w:rPr>
          <w:rFonts w:ascii="Consolas" w:hAnsi="Consolas" w:cs="Consolas"/>
          <w:color w:val="000000"/>
          <w:kern w:val="0"/>
          <w:szCs w:val="20"/>
        </w:rPr>
        <w:t>)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++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==</w:t>
      </w:r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-1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]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]+</w:t>
      </w:r>
      <w:r w:rsidRPr="00680831">
        <w:rPr>
          <w:rFonts w:ascii="Consolas" w:hAnsi="Consolas" w:cs="Consolas"/>
          <w:color w:val="2A00FF"/>
          <w:kern w:val="0"/>
          <w:szCs w:val="20"/>
        </w:rPr>
        <w:t>",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}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2A00FF"/>
          <w:kern w:val="0"/>
          <w:szCs w:val="20"/>
        </w:rPr>
        <w:t>없음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 w:rsidRPr="00680831">
        <w:rPr>
          <w:rFonts w:ascii="Consolas" w:hAnsi="Consolas" w:cs="Consolas"/>
          <w:color w:val="2A00FF"/>
          <w:kern w:val="0"/>
          <w:szCs w:val="20"/>
        </w:rPr>
        <w:t>성별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gender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 w:rsidRPr="00680831">
        <w:rPr>
          <w:rFonts w:ascii="Consolas" w:hAnsi="Consolas" w:cs="Consolas"/>
          <w:color w:val="2A00FF"/>
          <w:kern w:val="0"/>
          <w:szCs w:val="20"/>
        </w:rPr>
        <w:t>이메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email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 w:rsidRPr="00680831">
        <w:rPr>
          <w:rFonts w:ascii="Consolas" w:hAnsi="Consolas" w:cs="Consolas"/>
          <w:color w:val="2A00FF"/>
          <w:kern w:val="0"/>
          <w:szCs w:val="20"/>
        </w:rPr>
        <w:t>메일수신동의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8083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80831">
        <w:rPr>
          <w:rFonts w:ascii="Consolas" w:hAnsi="Consolas" w:cs="Consolas"/>
          <w:color w:val="000000"/>
          <w:kern w:val="0"/>
          <w:szCs w:val="20"/>
        </w:rPr>
        <w:t>)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++)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==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r w:rsidRPr="00680831">
        <w:rPr>
          <w:rFonts w:ascii="Consolas" w:hAnsi="Consolas" w:cs="Consolas"/>
          <w:color w:val="000000"/>
          <w:kern w:val="0"/>
          <w:szCs w:val="20"/>
        </w:rPr>
        <w:t>-1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]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]+</w:t>
      </w:r>
      <w:r w:rsidRPr="00680831">
        <w:rPr>
          <w:rFonts w:ascii="Consolas" w:hAnsi="Consolas" w:cs="Consolas"/>
          <w:color w:val="2A00FF"/>
          <w:kern w:val="0"/>
          <w:szCs w:val="20"/>
        </w:rPr>
        <w:t>",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000000"/>
          <w:kern w:val="0"/>
          <w:szCs w:val="20"/>
        </w:rPr>
        <w:t>}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2A00FF"/>
          <w:kern w:val="0"/>
          <w:szCs w:val="20"/>
        </w:rPr>
        <w:t>모두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거부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/div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(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sectPr w:rsidR="00E73051" w:rsidRPr="00680831" w:rsidSect="003C4DC2">
      <w:footerReference w:type="default" r:id="rId16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E37" w:rsidRDefault="00690E37" w:rsidP="00D20973">
      <w:pPr>
        <w:spacing w:after="0" w:line="240" w:lineRule="auto"/>
      </w:pPr>
      <w:r>
        <w:separator/>
      </w:r>
    </w:p>
  </w:endnote>
  <w:endnote w:type="continuationSeparator" w:id="0">
    <w:p w:rsidR="00690E37" w:rsidRDefault="00690E37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968020"/>
      <w:docPartObj>
        <w:docPartGallery w:val="Page Numbers (Bottom of Page)"/>
        <w:docPartUnique/>
      </w:docPartObj>
    </w:sdtPr>
    <w:sdtContent>
      <w:p w:rsidR="004B2803" w:rsidRDefault="004B28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3B5" w:rsidRPr="00A513B5">
          <w:rPr>
            <w:noProof/>
            <w:lang w:val="ko-KR"/>
          </w:rPr>
          <w:t>1</w:t>
        </w:r>
        <w:r>
          <w:fldChar w:fldCharType="end"/>
        </w:r>
      </w:p>
    </w:sdtContent>
  </w:sdt>
  <w:p w:rsidR="004B2803" w:rsidRDefault="004B28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E37" w:rsidRDefault="00690E37" w:rsidP="00D20973">
      <w:pPr>
        <w:spacing w:after="0" w:line="240" w:lineRule="auto"/>
      </w:pPr>
      <w:r>
        <w:separator/>
      </w:r>
    </w:p>
  </w:footnote>
  <w:footnote w:type="continuationSeparator" w:id="0">
    <w:p w:rsidR="00690E37" w:rsidRDefault="00690E37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3"/>
  </w:num>
  <w:num w:numId="5">
    <w:abstractNumId w:val="22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24"/>
  </w:num>
  <w:num w:numId="11">
    <w:abstractNumId w:val="0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21"/>
  </w:num>
  <w:num w:numId="17">
    <w:abstractNumId w:val="16"/>
  </w:num>
  <w:num w:numId="18">
    <w:abstractNumId w:val="18"/>
  </w:num>
  <w:num w:numId="19">
    <w:abstractNumId w:val="12"/>
  </w:num>
  <w:num w:numId="20">
    <w:abstractNumId w:val="23"/>
  </w:num>
  <w:num w:numId="21">
    <w:abstractNumId w:val="25"/>
  </w:num>
  <w:num w:numId="22">
    <w:abstractNumId w:val="2"/>
  </w:num>
  <w:num w:numId="23">
    <w:abstractNumId w:val="17"/>
  </w:num>
  <w:num w:numId="24">
    <w:abstractNumId w:val="15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44E"/>
    <w:rsid w:val="00007143"/>
    <w:rsid w:val="00011DAD"/>
    <w:rsid w:val="00014C3F"/>
    <w:rsid w:val="00043AAD"/>
    <w:rsid w:val="00057F7D"/>
    <w:rsid w:val="000A0E90"/>
    <w:rsid w:val="000B4AE9"/>
    <w:rsid w:val="000C7879"/>
    <w:rsid w:val="000D3011"/>
    <w:rsid w:val="000D484B"/>
    <w:rsid w:val="000E29E2"/>
    <w:rsid w:val="000E6CE0"/>
    <w:rsid w:val="000E7949"/>
    <w:rsid w:val="000F3567"/>
    <w:rsid w:val="001035B8"/>
    <w:rsid w:val="00104122"/>
    <w:rsid w:val="001201BB"/>
    <w:rsid w:val="001371D4"/>
    <w:rsid w:val="00137636"/>
    <w:rsid w:val="001441CE"/>
    <w:rsid w:val="00147A00"/>
    <w:rsid w:val="00150CC3"/>
    <w:rsid w:val="00154EA8"/>
    <w:rsid w:val="0015621F"/>
    <w:rsid w:val="0019293D"/>
    <w:rsid w:val="001A250A"/>
    <w:rsid w:val="001B3480"/>
    <w:rsid w:val="001C339A"/>
    <w:rsid w:val="001C36F2"/>
    <w:rsid w:val="001C79CB"/>
    <w:rsid w:val="001D34D3"/>
    <w:rsid w:val="001D402A"/>
    <w:rsid w:val="00211075"/>
    <w:rsid w:val="00212D18"/>
    <w:rsid w:val="00215CD5"/>
    <w:rsid w:val="002327EE"/>
    <w:rsid w:val="002521B0"/>
    <w:rsid w:val="002616B1"/>
    <w:rsid w:val="00271684"/>
    <w:rsid w:val="0027184C"/>
    <w:rsid w:val="00281A06"/>
    <w:rsid w:val="00282B42"/>
    <w:rsid w:val="00292315"/>
    <w:rsid w:val="002A18CB"/>
    <w:rsid w:val="002A43E5"/>
    <w:rsid w:val="002C32E9"/>
    <w:rsid w:val="002E0D70"/>
    <w:rsid w:val="002F0441"/>
    <w:rsid w:val="002F125F"/>
    <w:rsid w:val="002F3DC2"/>
    <w:rsid w:val="00332E7B"/>
    <w:rsid w:val="00333136"/>
    <w:rsid w:val="00371699"/>
    <w:rsid w:val="00374896"/>
    <w:rsid w:val="003905BD"/>
    <w:rsid w:val="00397AA9"/>
    <w:rsid w:val="003A10DF"/>
    <w:rsid w:val="003A1BD7"/>
    <w:rsid w:val="003A418C"/>
    <w:rsid w:val="003C44F7"/>
    <w:rsid w:val="003C4DC2"/>
    <w:rsid w:val="003D59BB"/>
    <w:rsid w:val="003E30F5"/>
    <w:rsid w:val="003F08B5"/>
    <w:rsid w:val="003F35C1"/>
    <w:rsid w:val="004011EE"/>
    <w:rsid w:val="00401F8A"/>
    <w:rsid w:val="00421086"/>
    <w:rsid w:val="004360F5"/>
    <w:rsid w:val="00451540"/>
    <w:rsid w:val="0045321E"/>
    <w:rsid w:val="00463C85"/>
    <w:rsid w:val="004809EA"/>
    <w:rsid w:val="004A4470"/>
    <w:rsid w:val="004A5D68"/>
    <w:rsid w:val="004B015C"/>
    <w:rsid w:val="004B2803"/>
    <w:rsid w:val="004C0C88"/>
    <w:rsid w:val="004D650C"/>
    <w:rsid w:val="00502614"/>
    <w:rsid w:val="00520246"/>
    <w:rsid w:val="00523BDC"/>
    <w:rsid w:val="00523FCF"/>
    <w:rsid w:val="005504CD"/>
    <w:rsid w:val="00557C4E"/>
    <w:rsid w:val="00574FAE"/>
    <w:rsid w:val="0059343C"/>
    <w:rsid w:val="005A5CAD"/>
    <w:rsid w:val="005B28C3"/>
    <w:rsid w:val="005C0051"/>
    <w:rsid w:val="005C0A36"/>
    <w:rsid w:val="005D7848"/>
    <w:rsid w:val="005E57F9"/>
    <w:rsid w:val="005E5B8D"/>
    <w:rsid w:val="005E6A59"/>
    <w:rsid w:val="005E7FED"/>
    <w:rsid w:val="006009B9"/>
    <w:rsid w:val="00623D07"/>
    <w:rsid w:val="00623E11"/>
    <w:rsid w:val="00625B43"/>
    <w:rsid w:val="00634C36"/>
    <w:rsid w:val="006516C0"/>
    <w:rsid w:val="006526A6"/>
    <w:rsid w:val="0065278E"/>
    <w:rsid w:val="0065796F"/>
    <w:rsid w:val="0066537C"/>
    <w:rsid w:val="00684CCE"/>
    <w:rsid w:val="00690E37"/>
    <w:rsid w:val="006B042E"/>
    <w:rsid w:val="006C5B18"/>
    <w:rsid w:val="006C611D"/>
    <w:rsid w:val="006F0CBE"/>
    <w:rsid w:val="007148F1"/>
    <w:rsid w:val="00720220"/>
    <w:rsid w:val="0072159D"/>
    <w:rsid w:val="00732A63"/>
    <w:rsid w:val="007549B7"/>
    <w:rsid w:val="00776D49"/>
    <w:rsid w:val="00783178"/>
    <w:rsid w:val="00785986"/>
    <w:rsid w:val="007A4BF8"/>
    <w:rsid w:val="007B3C10"/>
    <w:rsid w:val="007B7D6D"/>
    <w:rsid w:val="007D0693"/>
    <w:rsid w:val="007E1CB8"/>
    <w:rsid w:val="007F224A"/>
    <w:rsid w:val="007F4B63"/>
    <w:rsid w:val="00802425"/>
    <w:rsid w:val="008025DB"/>
    <w:rsid w:val="008039AC"/>
    <w:rsid w:val="008411E9"/>
    <w:rsid w:val="00857400"/>
    <w:rsid w:val="00862165"/>
    <w:rsid w:val="00863BA0"/>
    <w:rsid w:val="00872C42"/>
    <w:rsid w:val="008800E1"/>
    <w:rsid w:val="0088628C"/>
    <w:rsid w:val="008A633F"/>
    <w:rsid w:val="008B2FCF"/>
    <w:rsid w:val="008C2903"/>
    <w:rsid w:val="0090025B"/>
    <w:rsid w:val="00907511"/>
    <w:rsid w:val="0091679D"/>
    <w:rsid w:val="009207C6"/>
    <w:rsid w:val="00925E47"/>
    <w:rsid w:val="00937B90"/>
    <w:rsid w:val="0094270F"/>
    <w:rsid w:val="0094344F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4F7E"/>
    <w:rsid w:val="00A339A1"/>
    <w:rsid w:val="00A513B5"/>
    <w:rsid w:val="00A5176B"/>
    <w:rsid w:val="00A51780"/>
    <w:rsid w:val="00A61771"/>
    <w:rsid w:val="00A62AAA"/>
    <w:rsid w:val="00A7099A"/>
    <w:rsid w:val="00A77728"/>
    <w:rsid w:val="00A81036"/>
    <w:rsid w:val="00A877C4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149B1"/>
    <w:rsid w:val="00B34DBF"/>
    <w:rsid w:val="00B353C0"/>
    <w:rsid w:val="00B4283A"/>
    <w:rsid w:val="00B52845"/>
    <w:rsid w:val="00B6040B"/>
    <w:rsid w:val="00B7202C"/>
    <w:rsid w:val="00B809C4"/>
    <w:rsid w:val="00B955FB"/>
    <w:rsid w:val="00B96C64"/>
    <w:rsid w:val="00BA3291"/>
    <w:rsid w:val="00BB795F"/>
    <w:rsid w:val="00BF1DF3"/>
    <w:rsid w:val="00C06D33"/>
    <w:rsid w:val="00C32372"/>
    <w:rsid w:val="00C56862"/>
    <w:rsid w:val="00C571C6"/>
    <w:rsid w:val="00C66209"/>
    <w:rsid w:val="00C73A2C"/>
    <w:rsid w:val="00C866C7"/>
    <w:rsid w:val="00CA0B1E"/>
    <w:rsid w:val="00CC7609"/>
    <w:rsid w:val="00CE1607"/>
    <w:rsid w:val="00CE2463"/>
    <w:rsid w:val="00CF48C6"/>
    <w:rsid w:val="00D17707"/>
    <w:rsid w:val="00D20973"/>
    <w:rsid w:val="00D40360"/>
    <w:rsid w:val="00D44F02"/>
    <w:rsid w:val="00D46808"/>
    <w:rsid w:val="00D751C4"/>
    <w:rsid w:val="00D7705F"/>
    <w:rsid w:val="00D8437A"/>
    <w:rsid w:val="00D93D66"/>
    <w:rsid w:val="00D95DAF"/>
    <w:rsid w:val="00DA2FE8"/>
    <w:rsid w:val="00DB7F2E"/>
    <w:rsid w:val="00DF257B"/>
    <w:rsid w:val="00DF494F"/>
    <w:rsid w:val="00DF7CC8"/>
    <w:rsid w:val="00E043F3"/>
    <w:rsid w:val="00E20FD2"/>
    <w:rsid w:val="00E22F72"/>
    <w:rsid w:val="00E336EC"/>
    <w:rsid w:val="00E37D69"/>
    <w:rsid w:val="00E47CEA"/>
    <w:rsid w:val="00E6183B"/>
    <w:rsid w:val="00E629C5"/>
    <w:rsid w:val="00E674EB"/>
    <w:rsid w:val="00E73051"/>
    <w:rsid w:val="00E74237"/>
    <w:rsid w:val="00E756FA"/>
    <w:rsid w:val="00E77063"/>
    <w:rsid w:val="00E84706"/>
    <w:rsid w:val="00E86138"/>
    <w:rsid w:val="00E94F31"/>
    <w:rsid w:val="00E96D36"/>
    <w:rsid w:val="00EC7146"/>
    <w:rsid w:val="00F132A8"/>
    <w:rsid w:val="00F24E18"/>
    <w:rsid w:val="00F46F75"/>
    <w:rsid w:val="00F6276C"/>
    <w:rsid w:val="00F70D52"/>
    <w:rsid w:val="00F80AD8"/>
    <w:rsid w:val="00F81DCC"/>
    <w:rsid w:val="00F92EA4"/>
    <w:rsid w:val="00F96D6A"/>
    <w:rsid w:val="00FA470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D0A5D"/>
  <w15:docId w15:val="{372A190F-61FD-450C-8F4E-1D8F86F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1B11-BA0B-4F5F-9DBC-999163F6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0</cp:revision>
  <dcterms:created xsi:type="dcterms:W3CDTF">2021-10-23T09:32:00Z</dcterms:created>
  <dcterms:modified xsi:type="dcterms:W3CDTF">2022-05-23T09:19:00Z</dcterms:modified>
</cp:coreProperties>
</file>